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25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йкина Виктора Александровича на нарушение его конституционных прав частью одиннадцатой статьи 108, частями первой и второй статьи 38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В.А.Шей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йк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